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30"/>
          <w:szCs w:val="30"/>
        </w:rPr>
      </w:pPr>
      <w:bookmarkStart w:id="0" w:name="_GoBack"/>
      <w:bookmarkEnd w:id="0"/>
    </w:p>
    <w:p>
      <w:pPr>
        <w:widowControl/>
        <w:spacing w:line="54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ascii="仿宋_GB2312" w:hAnsi="Times New Roman" w:eastAsia="仿宋_GB2312" w:cs="Times New Roman"/>
          <w:sz w:val="32"/>
          <w:szCs w:val="32"/>
        </w:rPr>
        <w:t>1</w:t>
      </w:r>
    </w:p>
    <w:p>
      <w:pPr>
        <w:spacing w:line="580" w:lineRule="exact"/>
        <w:jc w:val="center"/>
        <w:rPr>
          <w:rFonts w:ascii="Calibri" w:hAnsi="Calibri" w:eastAsia="宋体" w:cs="宋体"/>
          <w:b/>
          <w:bCs/>
          <w:kern w:val="0"/>
          <w:sz w:val="44"/>
          <w:szCs w:val="22"/>
        </w:rPr>
      </w:pPr>
      <w:r>
        <w:rPr>
          <w:rFonts w:hint="eastAsia" w:ascii="Calibri" w:hAnsi="Calibri" w:eastAsia="宋体" w:cs="宋体"/>
          <w:b/>
          <w:bCs/>
          <w:kern w:val="0"/>
          <w:sz w:val="44"/>
          <w:szCs w:val="21"/>
        </w:rPr>
        <w:t>岗位招聘申报表</w:t>
      </w:r>
    </w:p>
    <w:p>
      <w:pPr>
        <w:widowControl/>
        <w:wordWrap w:val="0"/>
        <w:spacing w:line="375" w:lineRule="atLeast"/>
        <w:jc w:val="right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填表时间：   年   月   日</w:t>
      </w:r>
    </w:p>
    <w:tbl>
      <w:tblPr>
        <w:tblStyle w:val="3"/>
        <w:tblW w:w="8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698"/>
        <w:gridCol w:w="1028"/>
        <w:gridCol w:w="255"/>
        <w:gridCol w:w="900"/>
        <w:gridCol w:w="1080"/>
        <w:gridCol w:w="1440"/>
        <w:gridCol w:w="1080"/>
        <w:gridCol w:w="900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姓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民族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政治面貌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参加工作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学历学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毕业院校及专业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在职最高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学历学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毕业院校及专业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职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称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职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执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1"/>
              </w:rPr>
              <w:t>)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业资格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现工作单位及岗位</w:t>
            </w:r>
          </w:p>
        </w:tc>
        <w:tc>
          <w:tcPr>
            <w:tcW w:w="64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任现职时间</w:t>
            </w:r>
          </w:p>
        </w:tc>
        <w:tc>
          <w:tcPr>
            <w:tcW w:w="64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工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作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简</w:t>
            </w:r>
          </w:p>
          <w:p>
            <w:pPr>
              <w:widowControl/>
              <w:spacing w:line="300" w:lineRule="atLeast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历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Calibri" w:eastAsia="仿宋_GB2312" w:cs="宋体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lang w:val="en-US" w:eastAsia="zh-CN"/>
              </w:rPr>
              <w:t>申报职位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both"/>
              <w:rPr>
                <w:rFonts w:ascii="Calibri" w:hAnsi="Calibri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资格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审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意见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Calibri" w:hAnsi="Calibri" w:eastAsia="仿宋_GB2312" w:cs="宋体"/>
                <w:bCs/>
                <w:kern w:val="0"/>
                <w:sz w:val="28"/>
                <w:szCs w:val="21"/>
              </w:rPr>
            </w:pPr>
            <w:r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1"/>
              </w:rPr>
              <w:t xml:space="preserve">                             </w:t>
            </w:r>
            <w:r>
              <w:rPr>
                <w:rFonts w:ascii="Calibri" w:hAnsi="Calibri" w:eastAsia="仿宋_GB2312" w:cs="宋体"/>
                <w:bCs/>
                <w:kern w:val="0"/>
                <w:sz w:val="28"/>
                <w:szCs w:val="21"/>
              </w:rPr>
              <w:t xml:space="preserve">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（盖章）</w:t>
            </w:r>
          </w:p>
          <w:p>
            <w:pPr>
              <w:widowControl/>
              <w:spacing w:line="440" w:lineRule="exact"/>
              <w:ind w:firstLine="4432" w:firstLineChars="1583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年</w:t>
            </w:r>
            <w:r>
              <w:rPr>
                <w:rFonts w:ascii="Calibri" w:hAnsi="Calibri" w:eastAsia="仿宋_GB2312" w:cs="宋体"/>
                <w:bCs/>
                <w:kern w:val="0"/>
                <w:sz w:val="36"/>
                <w:szCs w:val="21"/>
              </w:rPr>
              <w:t xml:space="preserve"> 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月</w:t>
            </w:r>
            <w:r>
              <w:rPr>
                <w:rFonts w:ascii="Calibri" w:hAnsi="Calibri" w:eastAsia="仿宋_GB2312" w:cs="宋体"/>
                <w:bCs/>
                <w:kern w:val="0"/>
                <w:sz w:val="36"/>
                <w:szCs w:val="21"/>
              </w:rPr>
              <w:t xml:space="preserve"> 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备注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宋体" w:cs="宋体"/>
                <w:bCs/>
                <w:kern w:val="0"/>
                <w:sz w:val="24"/>
                <w:szCs w:val="21"/>
              </w:rPr>
            </w:pPr>
          </w:p>
        </w:tc>
      </w:tr>
    </w:tbl>
    <w:p>
      <w:pPr>
        <w:ind w:right="1200"/>
        <w:rPr>
          <w:rFonts w:ascii="宋体" w:hAnsi="宋体" w:eastAsia="宋体" w:cs="宋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iM2VlN2I5NDYwNWExYjExZTcxZWIyMjJkZGM4N2YifQ=="/>
  </w:docVars>
  <w:rsids>
    <w:rsidRoot w:val="00C42804"/>
    <w:rsid w:val="00004B5C"/>
    <w:rsid w:val="0001302C"/>
    <w:rsid w:val="00063F34"/>
    <w:rsid w:val="00090CA1"/>
    <w:rsid w:val="00093BCC"/>
    <w:rsid w:val="000A6583"/>
    <w:rsid w:val="000F5B39"/>
    <w:rsid w:val="000F717C"/>
    <w:rsid w:val="000F71B1"/>
    <w:rsid w:val="0011508B"/>
    <w:rsid w:val="00151E82"/>
    <w:rsid w:val="0016290A"/>
    <w:rsid w:val="001728BB"/>
    <w:rsid w:val="001A4DCD"/>
    <w:rsid w:val="001B420C"/>
    <w:rsid w:val="001B478F"/>
    <w:rsid w:val="001C2E7D"/>
    <w:rsid w:val="001C72C1"/>
    <w:rsid w:val="001F3C9D"/>
    <w:rsid w:val="001F665E"/>
    <w:rsid w:val="00212649"/>
    <w:rsid w:val="002145BC"/>
    <w:rsid w:val="00224878"/>
    <w:rsid w:val="0022576E"/>
    <w:rsid w:val="00244828"/>
    <w:rsid w:val="00250994"/>
    <w:rsid w:val="002C6A23"/>
    <w:rsid w:val="002D4FAC"/>
    <w:rsid w:val="002E4A39"/>
    <w:rsid w:val="002F1EA3"/>
    <w:rsid w:val="00313ED1"/>
    <w:rsid w:val="00315E3C"/>
    <w:rsid w:val="003212C9"/>
    <w:rsid w:val="003213F6"/>
    <w:rsid w:val="00366886"/>
    <w:rsid w:val="003851F1"/>
    <w:rsid w:val="003C6393"/>
    <w:rsid w:val="003D6FF0"/>
    <w:rsid w:val="003E0797"/>
    <w:rsid w:val="003E1B4B"/>
    <w:rsid w:val="003E20A5"/>
    <w:rsid w:val="00410861"/>
    <w:rsid w:val="00440FA3"/>
    <w:rsid w:val="00455E44"/>
    <w:rsid w:val="0046760C"/>
    <w:rsid w:val="004737F9"/>
    <w:rsid w:val="0047736F"/>
    <w:rsid w:val="004C5480"/>
    <w:rsid w:val="004F7574"/>
    <w:rsid w:val="005212C0"/>
    <w:rsid w:val="005852AD"/>
    <w:rsid w:val="005A7F3C"/>
    <w:rsid w:val="005B5190"/>
    <w:rsid w:val="005F0C0F"/>
    <w:rsid w:val="00617732"/>
    <w:rsid w:val="00634BF8"/>
    <w:rsid w:val="006518BB"/>
    <w:rsid w:val="006737F3"/>
    <w:rsid w:val="006D104B"/>
    <w:rsid w:val="0079099A"/>
    <w:rsid w:val="007C3346"/>
    <w:rsid w:val="007C6530"/>
    <w:rsid w:val="007D3B6C"/>
    <w:rsid w:val="0081098A"/>
    <w:rsid w:val="00833AE2"/>
    <w:rsid w:val="00845E93"/>
    <w:rsid w:val="008A3BFC"/>
    <w:rsid w:val="008B7673"/>
    <w:rsid w:val="008C139B"/>
    <w:rsid w:val="008C2154"/>
    <w:rsid w:val="008C6C2A"/>
    <w:rsid w:val="008D65F0"/>
    <w:rsid w:val="008E0C6C"/>
    <w:rsid w:val="008E1E8C"/>
    <w:rsid w:val="008F3994"/>
    <w:rsid w:val="009041AD"/>
    <w:rsid w:val="0099556B"/>
    <w:rsid w:val="009A212C"/>
    <w:rsid w:val="009D05D7"/>
    <w:rsid w:val="009D56BE"/>
    <w:rsid w:val="00A12C36"/>
    <w:rsid w:val="00A1757D"/>
    <w:rsid w:val="00A3375D"/>
    <w:rsid w:val="00A3449B"/>
    <w:rsid w:val="00A76F82"/>
    <w:rsid w:val="00A928AC"/>
    <w:rsid w:val="00A94704"/>
    <w:rsid w:val="00A97B3E"/>
    <w:rsid w:val="00AA202C"/>
    <w:rsid w:val="00AB555D"/>
    <w:rsid w:val="00AE73FD"/>
    <w:rsid w:val="00AF5D5E"/>
    <w:rsid w:val="00B30B3A"/>
    <w:rsid w:val="00B350BB"/>
    <w:rsid w:val="00B56732"/>
    <w:rsid w:val="00B567C1"/>
    <w:rsid w:val="00B56F27"/>
    <w:rsid w:val="00B70BBB"/>
    <w:rsid w:val="00B86463"/>
    <w:rsid w:val="00C26509"/>
    <w:rsid w:val="00C42804"/>
    <w:rsid w:val="00C4447C"/>
    <w:rsid w:val="00C71410"/>
    <w:rsid w:val="00CB228A"/>
    <w:rsid w:val="00CC069B"/>
    <w:rsid w:val="00CD642D"/>
    <w:rsid w:val="00CF43CB"/>
    <w:rsid w:val="00D22066"/>
    <w:rsid w:val="00D23F7C"/>
    <w:rsid w:val="00D43594"/>
    <w:rsid w:val="00DA6CF7"/>
    <w:rsid w:val="00DD4DCE"/>
    <w:rsid w:val="00E31ABF"/>
    <w:rsid w:val="00E334E0"/>
    <w:rsid w:val="00E73DDB"/>
    <w:rsid w:val="00E80941"/>
    <w:rsid w:val="00EB2B7A"/>
    <w:rsid w:val="00EB6676"/>
    <w:rsid w:val="00EC6B83"/>
    <w:rsid w:val="00ED3513"/>
    <w:rsid w:val="00EF5405"/>
    <w:rsid w:val="00EF789D"/>
    <w:rsid w:val="00F07BFF"/>
    <w:rsid w:val="00F24D16"/>
    <w:rsid w:val="00F366E0"/>
    <w:rsid w:val="00F83929"/>
    <w:rsid w:val="00FA15BF"/>
    <w:rsid w:val="00FA6DB6"/>
    <w:rsid w:val="00FB3489"/>
    <w:rsid w:val="00FD18C1"/>
    <w:rsid w:val="00FD34F5"/>
    <w:rsid w:val="00FE0A83"/>
    <w:rsid w:val="0114442A"/>
    <w:rsid w:val="01555FC2"/>
    <w:rsid w:val="01BB79E1"/>
    <w:rsid w:val="01BD53D8"/>
    <w:rsid w:val="01D34BCE"/>
    <w:rsid w:val="02581A8C"/>
    <w:rsid w:val="02AF37C8"/>
    <w:rsid w:val="036338AC"/>
    <w:rsid w:val="03A7496C"/>
    <w:rsid w:val="049B739E"/>
    <w:rsid w:val="04FB0350"/>
    <w:rsid w:val="06616637"/>
    <w:rsid w:val="072004C0"/>
    <w:rsid w:val="07246EC6"/>
    <w:rsid w:val="074109FC"/>
    <w:rsid w:val="079B2489"/>
    <w:rsid w:val="082A22DA"/>
    <w:rsid w:val="08886389"/>
    <w:rsid w:val="08CF2B30"/>
    <w:rsid w:val="08E55AA9"/>
    <w:rsid w:val="090F16B0"/>
    <w:rsid w:val="097166C7"/>
    <w:rsid w:val="09937F19"/>
    <w:rsid w:val="09A85543"/>
    <w:rsid w:val="09C30874"/>
    <w:rsid w:val="0BBF231F"/>
    <w:rsid w:val="0C126E55"/>
    <w:rsid w:val="0C5A3603"/>
    <w:rsid w:val="0C792BA9"/>
    <w:rsid w:val="0C9740E3"/>
    <w:rsid w:val="0CB44150"/>
    <w:rsid w:val="0CB93ED7"/>
    <w:rsid w:val="0CBF5274"/>
    <w:rsid w:val="0CD02FB9"/>
    <w:rsid w:val="0D6D2C9E"/>
    <w:rsid w:val="0D7611A2"/>
    <w:rsid w:val="0DB86E3F"/>
    <w:rsid w:val="0DD90D7B"/>
    <w:rsid w:val="0E330B1C"/>
    <w:rsid w:val="0E4B15B1"/>
    <w:rsid w:val="0E906021"/>
    <w:rsid w:val="0EF111CA"/>
    <w:rsid w:val="0F0D24BF"/>
    <w:rsid w:val="10B33D1C"/>
    <w:rsid w:val="11FC5B17"/>
    <w:rsid w:val="12482572"/>
    <w:rsid w:val="126A4913"/>
    <w:rsid w:val="1272354B"/>
    <w:rsid w:val="12792183"/>
    <w:rsid w:val="12BD57FC"/>
    <w:rsid w:val="13186338"/>
    <w:rsid w:val="132A634B"/>
    <w:rsid w:val="13934E96"/>
    <w:rsid w:val="14123D5F"/>
    <w:rsid w:val="14250DB2"/>
    <w:rsid w:val="149401FD"/>
    <w:rsid w:val="1537400D"/>
    <w:rsid w:val="15845B6D"/>
    <w:rsid w:val="15BF1279"/>
    <w:rsid w:val="16901A94"/>
    <w:rsid w:val="16FD0446"/>
    <w:rsid w:val="16FD43FC"/>
    <w:rsid w:val="1746348C"/>
    <w:rsid w:val="175739F0"/>
    <w:rsid w:val="178B3E42"/>
    <w:rsid w:val="18477BCC"/>
    <w:rsid w:val="18B52672"/>
    <w:rsid w:val="19055585"/>
    <w:rsid w:val="19231375"/>
    <w:rsid w:val="196D412B"/>
    <w:rsid w:val="197D2D76"/>
    <w:rsid w:val="1B7D6469"/>
    <w:rsid w:val="1BB9458C"/>
    <w:rsid w:val="1BD84E5E"/>
    <w:rsid w:val="1BDC1076"/>
    <w:rsid w:val="1C8E625F"/>
    <w:rsid w:val="1CA429D1"/>
    <w:rsid w:val="1CCF18C2"/>
    <w:rsid w:val="1D1E6214"/>
    <w:rsid w:val="1D342E1A"/>
    <w:rsid w:val="1D3741B5"/>
    <w:rsid w:val="1D380E89"/>
    <w:rsid w:val="1D4C585F"/>
    <w:rsid w:val="1D4F2B0A"/>
    <w:rsid w:val="1DB6674E"/>
    <w:rsid w:val="1DCF0A22"/>
    <w:rsid w:val="1E251E66"/>
    <w:rsid w:val="1E467B62"/>
    <w:rsid w:val="1E660BAE"/>
    <w:rsid w:val="1F0A5BE0"/>
    <w:rsid w:val="1F4F64EE"/>
    <w:rsid w:val="200C4AD4"/>
    <w:rsid w:val="20B22B12"/>
    <w:rsid w:val="20D31D95"/>
    <w:rsid w:val="21046495"/>
    <w:rsid w:val="2126781D"/>
    <w:rsid w:val="21496D72"/>
    <w:rsid w:val="21786FD6"/>
    <w:rsid w:val="21CE4E32"/>
    <w:rsid w:val="22095859"/>
    <w:rsid w:val="22483D37"/>
    <w:rsid w:val="2251148F"/>
    <w:rsid w:val="226A4D4D"/>
    <w:rsid w:val="22706D45"/>
    <w:rsid w:val="22BD553E"/>
    <w:rsid w:val="237F2C45"/>
    <w:rsid w:val="24AB4534"/>
    <w:rsid w:val="24CA4B35"/>
    <w:rsid w:val="25D21CD9"/>
    <w:rsid w:val="26BB5B9A"/>
    <w:rsid w:val="26DA0C6C"/>
    <w:rsid w:val="271B1627"/>
    <w:rsid w:val="280B1284"/>
    <w:rsid w:val="28647F50"/>
    <w:rsid w:val="28E56C6E"/>
    <w:rsid w:val="290D3DE4"/>
    <w:rsid w:val="29101F57"/>
    <w:rsid w:val="29A1188B"/>
    <w:rsid w:val="29A74FBB"/>
    <w:rsid w:val="29C46BB3"/>
    <w:rsid w:val="2A6F1190"/>
    <w:rsid w:val="2AA25A35"/>
    <w:rsid w:val="2B1D1515"/>
    <w:rsid w:val="2B263069"/>
    <w:rsid w:val="2BA84B02"/>
    <w:rsid w:val="2BD628B7"/>
    <w:rsid w:val="2CF2345F"/>
    <w:rsid w:val="2CF609AE"/>
    <w:rsid w:val="2D602CE0"/>
    <w:rsid w:val="2DB626A2"/>
    <w:rsid w:val="2E524E25"/>
    <w:rsid w:val="2F6766E3"/>
    <w:rsid w:val="2F722D66"/>
    <w:rsid w:val="2F930E9E"/>
    <w:rsid w:val="2F9E6BEF"/>
    <w:rsid w:val="308376CE"/>
    <w:rsid w:val="30EE224B"/>
    <w:rsid w:val="311B068B"/>
    <w:rsid w:val="314958A7"/>
    <w:rsid w:val="315A4DBF"/>
    <w:rsid w:val="319B2532"/>
    <w:rsid w:val="325E6FA5"/>
    <w:rsid w:val="32A34E58"/>
    <w:rsid w:val="32DE520A"/>
    <w:rsid w:val="32E62B90"/>
    <w:rsid w:val="330F2CBC"/>
    <w:rsid w:val="3337485B"/>
    <w:rsid w:val="33633AE0"/>
    <w:rsid w:val="340C0B06"/>
    <w:rsid w:val="34681A08"/>
    <w:rsid w:val="34EF4181"/>
    <w:rsid w:val="35165D26"/>
    <w:rsid w:val="35583A05"/>
    <w:rsid w:val="3598654C"/>
    <w:rsid w:val="36170305"/>
    <w:rsid w:val="368A5B2C"/>
    <w:rsid w:val="368F6B56"/>
    <w:rsid w:val="36BF31AF"/>
    <w:rsid w:val="372656F3"/>
    <w:rsid w:val="378A7A20"/>
    <w:rsid w:val="378C3BC2"/>
    <w:rsid w:val="386E0F29"/>
    <w:rsid w:val="38B37F84"/>
    <w:rsid w:val="396B18A3"/>
    <w:rsid w:val="39700375"/>
    <w:rsid w:val="399B1FF3"/>
    <w:rsid w:val="39C02B1E"/>
    <w:rsid w:val="39C83144"/>
    <w:rsid w:val="3A561C83"/>
    <w:rsid w:val="3A6665DD"/>
    <w:rsid w:val="3A6F5CEA"/>
    <w:rsid w:val="3B9E4BE6"/>
    <w:rsid w:val="3BFB08A1"/>
    <w:rsid w:val="3CE9266D"/>
    <w:rsid w:val="3DA564D8"/>
    <w:rsid w:val="3DB1661C"/>
    <w:rsid w:val="3DEE1961"/>
    <w:rsid w:val="3E3152E1"/>
    <w:rsid w:val="3E3C301D"/>
    <w:rsid w:val="3EE70DD1"/>
    <w:rsid w:val="3EE80589"/>
    <w:rsid w:val="3F294F85"/>
    <w:rsid w:val="3FB469BE"/>
    <w:rsid w:val="3FCD7A9C"/>
    <w:rsid w:val="3FF84901"/>
    <w:rsid w:val="40324120"/>
    <w:rsid w:val="40541558"/>
    <w:rsid w:val="408E3546"/>
    <w:rsid w:val="40A16C10"/>
    <w:rsid w:val="40B8578D"/>
    <w:rsid w:val="40C9275C"/>
    <w:rsid w:val="4111109E"/>
    <w:rsid w:val="414932AA"/>
    <w:rsid w:val="415753F3"/>
    <w:rsid w:val="415D2927"/>
    <w:rsid w:val="41865FE8"/>
    <w:rsid w:val="41A528B9"/>
    <w:rsid w:val="428B6973"/>
    <w:rsid w:val="438E23B2"/>
    <w:rsid w:val="43A42C55"/>
    <w:rsid w:val="43EE060F"/>
    <w:rsid w:val="440B166A"/>
    <w:rsid w:val="44FE26B5"/>
    <w:rsid w:val="453808F3"/>
    <w:rsid w:val="45BE5A4B"/>
    <w:rsid w:val="45CA783F"/>
    <w:rsid w:val="46011878"/>
    <w:rsid w:val="46410F8B"/>
    <w:rsid w:val="4648597D"/>
    <w:rsid w:val="466A5AB4"/>
    <w:rsid w:val="46761DA5"/>
    <w:rsid w:val="46BA0199"/>
    <w:rsid w:val="46BA7D6E"/>
    <w:rsid w:val="47671E9A"/>
    <w:rsid w:val="484A198C"/>
    <w:rsid w:val="48671147"/>
    <w:rsid w:val="489B067C"/>
    <w:rsid w:val="48B632B5"/>
    <w:rsid w:val="48DA5DCE"/>
    <w:rsid w:val="49827210"/>
    <w:rsid w:val="49CF6E79"/>
    <w:rsid w:val="49D40AB0"/>
    <w:rsid w:val="49DB0E0A"/>
    <w:rsid w:val="4A016055"/>
    <w:rsid w:val="4A05460B"/>
    <w:rsid w:val="4AE632BB"/>
    <w:rsid w:val="4B1E43F2"/>
    <w:rsid w:val="4B32394B"/>
    <w:rsid w:val="4B4E3BAD"/>
    <w:rsid w:val="4BBE711E"/>
    <w:rsid w:val="4C2413DC"/>
    <w:rsid w:val="4DCE33D6"/>
    <w:rsid w:val="4DE526AE"/>
    <w:rsid w:val="4E2925CF"/>
    <w:rsid w:val="4E59791D"/>
    <w:rsid w:val="4EB27F29"/>
    <w:rsid w:val="4EF34216"/>
    <w:rsid w:val="4F863870"/>
    <w:rsid w:val="4FBF6552"/>
    <w:rsid w:val="4FC55B46"/>
    <w:rsid w:val="4FD41C94"/>
    <w:rsid w:val="50397D7E"/>
    <w:rsid w:val="506B3DD6"/>
    <w:rsid w:val="508276F2"/>
    <w:rsid w:val="50920857"/>
    <w:rsid w:val="50F05119"/>
    <w:rsid w:val="516B1968"/>
    <w:rsid w:val="518E491E"/>
    <w:rsid w:val="51FC3CDC"/>
    <w:rsid w:val="51FF725A"/>
    <w:rsid w:val="520A290F"/>
    <w:rsid w:val="523C5667"/>
    <w:rsid w:val="52807E66"/>
    <w:rsid w:val="529B5EA6"/>
    <w:rsid w:val="52A00E05"/>
    <w:rsid w:val="52D902CC"/>
    <w:rsid w:val="53352AE6"/>
    <w:rsid w:val="536E64DB"/>
    <w:rsid w:val="53C33BD2"/>
    <w:rsid w:val="543C1CB8"/>
    <w:rsid w:val="54534382"/>
    <w:rsid w:val="545B7219"/>
    <w:rsid w:val="550050F3"/>
    <w:rsid w:val="55304F07"/>
    <w:rsid w:val="5550371D"/>
    <w:rsid w:val="55507E0E"/>
    <w:rsid w:val="55731E72"/>
    <w:rsid w:val="55867D53"/>
    <w:rsid w:val="559106DF"/>
    <w:rsid w:val="55B67A51"/>
    <w:rsid w:val="56136F56"/>
    <w:rsid w:val="566B0FD9"/>
    <w:rsid w:val="568167F1"/>
    <w:rsid w:val="572C66EF"/>
    <w:rsid w:val="57755297"/>
    <w:rsid w:val="578147D9"/>
    <w:rsid w:val="57A53E2B"/>
    <w:rsid w:val="5825746D"/>
    <w:rsid w:val="58371808"/>
    <w:rsid w:val="593F4EE1"/>
    <w:rsid w:val="596B6DB5"/>
    <w:rsid w:val="59C119A4"/>
    <w:rsid w:val="5A512F6F"/>
    <w:rsid w:val="5AFF3364"/>
    <w:rsid w:val="5B4342AB"/>
    <w:rsid w:val="5CAB79CA"/>
    <w:rsid w:val="5CBC3BE9"/>
    <w:rsid w:val="5CF3256E"/>
    <w:rsid w:val="5D514F09"/>
    <w:rsid w:val="5D852C59"/>
    <w:rsid w:val="5DA15CA9"/>
    <w:rsid w:val="5DE05B1C"/>
    <w:rsid w:val="5E105B28"/>
    <w:rsid w:val="5E50089D"/>
    <w:rsid w:val="5E725A4B"/>
    <w:rsid w:val="5EB85B08"/>
    <w:rsid w:val="5FBD67F0"/>
    <w:rsid w:val="5FF42E1F"/>
    <w:rsid w:val="603C0CCD"/>
    <w:rsid w:val="60653883"/>
    <w:rsid w:val="606C173A"/>
    <w:rsid w:val="60D86752"/>
    <w:rsid w:val="60E75F28"/>
    <w:rsid w:val="61466DA4"/>
    <w:rsid w:val="618F6780"/>
    <w:rsid w:val="61B60F51"/>
    <w:rsid w:val="620506E9"/>
    <w:rsid w:val="626E2E41"/>
    <w:rsid w:val="62C04F25"/>
    <w:rsid w:val="62D63CE7"/>
    <w:rsid w:val="62FD4B17"/>
    <w:rsid w:val="63157661"/>
    <w:rsid w:val="63222E31"/>
    <w:rsid w:val="64633CB8"/>
    <w:rsid w:val="65472270"/>
    <w:rsid w:val="66211EC7"/>
    <w:rsid w:val="664E1C1E"/>
    <w:rsid w:val="667D7AF4"/>
    <w:rsid w:val="6681106E"/>
    <w:rsid w:val="66AB61DA"/>
    <w:rsid w:val="683317C8"/>
    <w:rsid w:val="68561059"/>
    <w:rsid w:val="68700B6A"/>
    <w:rsid w:val="689E26FD"/>
    <w:rsid w:val="68A068B2"/>
    <w:rsid w:val="68AA23FF"/>
    <w:rsid w:val="68D02DE3"/>
    <w:rsid w:val="6A1C09E9"/>
    <w:rsid w:val="6A2E10BD"/>
    <w:rsid w:val="6A9F24BD"/>
    <w:rsid w:val="6B064EC5"/>
    <w:rsid w:val="6B1730D6"/>
    <w:rsid w:val="6B192481"/>
    <w:rsid w:val="6BBC392F"/>
    <w:rsid w:val="6CD66C06"/>
    <w:rsid w:val="6D2D4858"/>
    <w:rsid w:val="6D9C6472"/>
    <w:rsid w:val="6DE2611C"/>
    <w:rsid w:val="6DF83796"/>
    <w:rsid w:val="6EF9099F"/>
    <w:rsid w:val="6F053349"/>
    <w:rsid w:val="6F524F4C"/>
    <w:rsid w:val="6FCE43E3"/>
    <w:rsid w:val="6FDB7644"/>
    <w:rsid w:val="70186449"/>
    <w:rsid w:val="708A2506"/>
    <w:rsid w:val="70C92CEB"/>
    <w:rsid w:val="710500F3"/>
    <w:rsid w:val="71063080"/>
    <w:rsid w:val="71103A88"/>
    <w:rsid w:val="71B07B8A"/>
    <w:rsid w:val="71B227CC"/>
    <w:rsid w:val="71CB55E0"/>
    <w:rsid w:val="71DD113D"/>
    <w:rsid w:val="71EF1F9E"/>
    <w:rsid w:val="72A32A85"/>
    <w:rsid w:val="72AF7A4E"/>
    <w:rsid w:val="72B429E6"/>
    <w:rsid w:val="72CC3862"/>
    <w:rsid w:val="73E46E84"/>
    <w:rsid w:val="74FE4224"/>
    <w:rsid w:val="75263120"/>
    <w:rsid w:val="756C61E3"/>
    <w:rsid w:val="757D5BE1"/>
    <w:rsid w:val="75DB4899"/>
    <w:rsid w:val="75F56FC8"/>
    <w:rsid w:val="761B6540"/>
    <w:rsid w:val="761C5142"/>
    <w:rsid w:val="76534A37"/>
    <w:rsid w:val="77241765"/>
    <w:rsid w:val="77C01037"/>
    <w:rsid w:val="789A3883"/>
    <w:rsid w:val="78E04ED9"/>
    <w:rsid w:val="79071D5A"/>
    <w:rsid w:val="7A4F593D"/>
    <w:rsid w:val="7AB143E7"/>
    <w:rsid w:val="7AB973A7"/>
    <w:rsid w:val="7B333723"/>
    <w:rsid w:val="7C2B6D6E"/>
    <w:rsid w:val="7C4D6793"/>
    <w:rsid w:val="7CC5542F"/>
    <w:rsid w:val="7CD82C12"/>
    <w:rsid w:val="7D607A12"/>
    <w:rsid w:val="7D930059"/>
    <w:rsid w:val="7DB059DD"/>
    <w:rsid w:val="7DB17ABB"/>
    <w:rsid w:val="7DE5301D"/>
    <w:rsid w:val="7DFB525C"/>
    <w:rsid w:val="7EE66111"/>
    <w:rsid w:val="7F1323B0"/>
    <w:rsid w:val="7FE8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5"/>
    <w:qFormat/>
    <w:uiPriority w:val="0"/>
    <w:rPr>
      <w:color w:val="000000"/>
      <w:sz w:val="18"/>
      <w:szCs w:val="18"/>
      <w:u w:val="non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0FF760-2125-4E2E-9B5B-196B290A8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61</Words>
  <Characters>2282</Characters>
  <Lines>66</Lines>
  <Paragraphs>92</Paragraphs>
  <TotalTime>38</TotalTime>
  <ScaleCrop>false</ScaleCrop>
  <LinksUpToDate>false</LinksUpToDate>
  <CharactersWithSpaces>235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3:08:00Z</dcterms:created>
  <dc:creator>li</dc:creator>
  <cp:lastModifiedBy>早睡早起锻炼身体</cp:lastModifiedBy>
  <cp:lastPrinted>2022-04-22T03:35:00Z</cp:lastPrinted>
  <dcterms:modified xsi:type="dcterms:W3CDTF">2022-04-28T01:5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AF114E4E20F4C8486F7DCEEC6CF2159</vt:lpwstr>
  </property>
</Properties>
</file>